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AB" w:rsidRPr="003452AB" w:rsidRDefault="003452AB" w:rsidP="003452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52AB">
        <w:rPr>
          <w:rFonts w:ascii="Times New Roman" w:hAnsi="Times New Roman" w:cs="Times New Roman"/>
          <w:b/>
          <w:bCs/>
          <w:sz w:val="20"/>
          <w:szCs w:val="20"/>
        </w:rPr>
        <w:t xml:space="preserve">автономное учреждение «Дошкольное образовательное учреждение детский сад </w:t>
      </w:r>
      <w:proofErr w:type="spellStart"/>
      <w:r w:rsidRPr="003452AB">
        <w:rPr>
          <w:rFonts w:ascii="Times New Roman" w:hAnsi="Times New Roman" w:cs="Times New Roman"/>
          <w:b/>
          <w:bCs/>
          <w:sz w:val="20"/>
          <w:szCs w:val="20"/>
        </w:rPr>
        <w:t>общеразвивающего</w:t>
      </w:r>
      <w:proofErr w:type="spellEnd"/>
      <w:r w:rsidRPr="003452AB">
        <w:rPr>
          <w:rFonts w:ascii="Times New Roman" w:hAnsi="Times New Roman" w:cs="Times New Roman"/>
          <w:b/>
          <w:bCs/>
          <w:sz w:val="20"/>
          <w:szCs w:val="20"/>
        </w:rPr>
        <w:t xml:space="preserve"> вида с приоритетным осуществлением физического развития детей №18 «</w:t>
      </w:r>
      <w:proofErr w:type="spellStart"/>
      <w:r w:rsidRPr="003452AB">
        <w:rPr>
          <w:rFonts w:ascii="Times New Roman" w:hAnsi="Times New Roman" w:cs="Times New Roman"/>
          <w:b/>
          <w:bCs/>
          <w:sz w:val="20"/>
          <w:szCs w:val="20"/>
        </w:rPr>
        <w:t>Северяночка</w:t>
      </w:r>
      <w:proofErr w:type="spellEnd"/>
      <w:r w:rsidRPr="003452AB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3452AB" w:rsidRPr="003452AB" w:rsidRDefault="003452AB" w:rsidP="003452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52AB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образования Ханты-Мансийского автономного </w:t>
      </w:r>
      <w:proofErr w:type="spellStart"/>
      <w:r w:rsidRPr="003452AB">
        <w:rPr>
          <w:rFonts w:ascii="Times New Roman" w:hAnsi="Times New Roman" w:cs="Times New Roman"/>
          <w:b/>
          <w:bCs/>
          <w:sz w:val="20"/>
          <w:szCs w:val="20"/>
        </w:rPr>
        <w:t>округа-Югры</w:t>
      </w:r>
      <w:proofErr w:type="spellEnd"/>
    </w:p>
    <w:p w:rsidR="003452AB" w:rsidRPr="003452AB" w:rsidRDefault="003452AB" w:rsidP="003452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52AB">
        <w:rPr>
          <w:rFonts w:ascii="Times New Roman" w:hAnsi="Times New Roman" w:cs="Times New Roman"/>
          <w:b/>
          <w:bCs/>
          <w:sz w:val="20"/>
          <w:szCs w:val="20"/>
        </w:rPr>
        <w:t>городской округ город Радужный</w:t>
      </w:r>
    </w:p>
    <w:p w:rsidR="003D78A2" w:rsidRDefault="003D78A2"/>
    <w:p w:rsidR="003452AB" w:rsidRDefault="003452AB"/>
    <w:p w:rsidR="003452AB" w:rsidRDefault="003452AB"/>
    <w:p w:rsidR="003452AB" w:rsidRDefault="003452AB"/>
    <w:p w:rsidR="003452AB" w:rsidRDefault="003452AB"/>
    <w:p w:rsidR="003452AB" w:rsidRDefault="003452AB"/>
    <w:p w:rsidR="003452AB" w:rsidRDefault="00F3768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78.75pt" fillcolor="#d8d8d8 [2732]">
            <v:fill r:id="rId6" o:title="1c474282c80f" recolor="t" type="frame"/>
            <v:shadow color="#868686"/>
            <v:textpath style="font-family:&quot;Arial Black&quot;;v-text-kern:t" trim="t" fitpath="t" string="&quot;ЗИМНИЙ СУВЕНИР&quot;"/>
          </v:shape>
        </w:pict>
      </w:r>
    </w:p>
    <w:p w:rsidR="003452AB" w:rsidRDefault="003452AB"/>
    <w:p w:rsidR="003452AB" w:rsidRDefault="003452AB"/>
    <w:p w:rsidR="003452AB" w:rsidRPr="003452AB" w:rsidRDefault="003452AB">
      <w:pPr>
        <w:rPr>
          <w:rFonts w:ascii="Times New Roman" w:hAnsi="Times New Roman" w:cs="Times New Roman"/>
          <w:i/>
          <w:sz w:val="28"/>
          <w:szCs w:val="28"/>
        </w:rPr>
      </w:pPr>
    </w:p>
    <w:p w:rsidR="003452AB" w:rsidRPr="003452AB" w:rsidRDefault="003452AB" w:rsidP="003452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452AB">
        <w:rPr>
          <w:rFonts w:ascii="Times New Roman" w:hAnsi="Times New Roman" w:cs="Times New Roman"/>
          <w:b/>
          <w:bCs/>
          <w:i/>
          <w:sz w:val="28"/>
          <w:szCs w:val="28"/>
        </w:rPr>
        <w:t>Ладыко</w:t>
      </w:r>
      <w:proofErr w:type="spellEnd"/>
      <w:r w:rsidRPr="003452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.В., музыкальный</w:t>
      </w:r>
      <w:r w:rsidRPr="003452AB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 руководитель</w:t>
      </w:r>
    </w:p>
    <w:p w:rsidR="003452AB" w:rsidRDefault="00111998"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304.95pt;margin-top:18.75pt;width:86.25pt;height:69pt;rotation:-2774513fd;z-index:-251657216" fillcolor="yellow"/>
        </w:pict>
      </w:r>
      <w:r>
        <w:rPr>
          <w:noProof/>
          <w:lang w:eastAsia="ru-RU"/>
        </w:rPr>
        <w:pict>
          <v:shape id="_x0000_s1031" type="#_x0000_t12" style="position:absolute;margin-left:220.95pt;margin-top:23.25pt;width:51.75pt;height:46.5pt;z-index:-251653120" fillcolor="yellow"/>
        </w:pict>
      </w:r>
      <w:r>
        <w:rPr>
          <w:noProof/>
          <w:lang w:eastAsia="ru-RU"/>
        </w:rPr>
        <w:pict>
          <v:shape id="_x0000_s1030" type="#_x0000_t12" style="position:absolute;margin-left:80.7pt;margin-top:8.25pt;width:86.25pt;height:69pt;rotation:2835214fd;z-index:-251654144" fillcolor="yellow"/>
        </w:pict>
      </w:r>
    </w:p>
    <w:p w:rsidR="003452AB" w:rsidRDefault="003452AB"/>
    <w:p w:rsidR="003452AB" w:rsidRDefault="003452AB"/>
    <w:p w:rsidR="003452AB" w:rsidRDefault="00111998">
      <w:r>
        <w:rPr>
          <w:noProof/>
          <w:lang w:eastAsia="ru-RU"/>
        </w:rPr>
        <w:pict>
          <v:shape id="_x0000_s1028" type="#_x0000_t12" style="position:absolute;margin-left:151.2pt;margin-top:6.75pt;width:86.25pt;height:69pt;z-index:-251656192" fillcolor="yellow"/>
        </w:pict>
      </w:r>
    </w:p>
    <w:p w:rsidR="003452AB" w:rsidRDefault="00111998">
      <w:r>
        <w:rPr>
          <w:noProof/>
          <w:lang w:eastAsia="ru-RU"/>
        </w:rPr>
        <w:pict>
          <v:shape id="_x0000_s1029" type="#_x0000_t12" style="position:absolute;margin-left:286.95pt;margin-top:3.8pt;width:51.75pt;height:46.5pt;z-index:-251655168" fillcolor="yellow"/>
        </w:pict>
      </w:r>
      <w:r>
        <w:rPr>
          <w:noProof/>
          <w:lang w:eastAsia="ru-RU"/>
        </w:rPr>
        <w:pict>
          <v:shape id="_x0000_s1026" type="#_x0000_t12" style="position:absolute;margin-left:74.7pt;margin-top:3.05pt;width:51.75pt;height:47.25pt;z-index:-251658240" fillcolor="yellow"/>
        </w:pict>
      </w:r>
    </w:p>
    <w:p w:rsidR="003452AB" w:rsidRDefault="003452AB"/>
    <w:p w:rsidR="003452AB" w:rsidRDefault="003452AB"/>
    <w:p w:rsidR="003452AB" w:rsidRDefault="003452AB"/>
    <w:p w:rsidR="003452AB" w:rsidRDefault="003452AB"/>
    <w:p w:rsidR="00F37684" w:rsidRDefault="00F37684"/>
    <w:p w:rsidR="003452AB" w:rsidRDefault="003452AB"/>
    <w:p w:rsidR="003452AB" w:rsidRDefault="003452AB" w:rsidP="003452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AB" w:rsidRPr="003452AB" w:rsidRDefault="003452AB" w:rsidP="003452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52AB">
        <w:rPr>
          <w:rFonts w:ascii="Times New Roman" w:hAnsi="Times New Roman" w:cs="Times New Roman"/>
          <w:b/>
          <w:bCs/>
          <w:sz w:val="20"/>
          <w:szCs w:val="20"/>
        </w:rPr>
        <w:t>г. Радужный</w:t>
      </w:r>
    </w:p>
    <w:p w:rsidR="00D97AE0" w:rsidRPr="00D97AE0" w:rsidRDefault="003452AB" w:rsidP="00D97A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52A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F37684">
        <w:rPr>
          <w:rFonts w:ascii="Times New Roman" w:hAnsi="Times New Roman" w:cs="Times New Roman"/>
          <w:b/>
          <w:bCs/>
          <w:sz w:val="20"/>
          <w:szCs w:val="20"/>
        </w:rPr>
        <w:t>15</w:t>
      </w:r>
    </w:p>
    <w:p w:rsidR="0061629B" w:rsidRDefault="0061629B" w:rsidP="00545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76D39" w:rsidRPr="00476D39">
        <w:rPr>
          <w:rFonts w:ascii="Tahoma" w:hAnsi="Tahoma" w:cs="Tahoma"/>
          <w:color w:val="2D2A2A"/>
          <w:sz w:val="21"/>
          <w:szCs w:val="21"/>
        </w:rPr>
        <w:t xml:space="preserve"> </w:t>
      </w:r>
      <w:r w:rsidR="00476D39"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 w:rsidR="00476D39" w:rsidRPr="00476D39">
        <w:rPr>
          <w:rFonts w:ascii="Times New Roman" w:hAnsi="Times New Roman" w:cs="Times New Roman"/>
          <w:color w:val="2D2A2A"/>
          <w:sz w:val="28"/>
          <w:szCs w:val="28"/>
        </w:rPr>
        <w:t>Закрепить знания детей о зимних явлениях природы, зимних играх, забавах.</w:t>
      </w:r>
    </w:p>
    <w:p w:rsidR="0061629B" w:rsidRDefault="0061629B" w:rsidP="0061629B">
      <w:pPr>
        <w:pStyle w:val="c6"/>
        <w:spacing w:before="0" w:beforeAutospacing="0" w:after="0" w:afterAutospacing="0"/>
        <w:jc w:val="both"/>
        <w:rPr>
          <w:color w:val="000000"/>
        </w:rPr>
      </w:pPr>
      <w:r>
        <w:rPr>
          <w:b/>
          <w:sz w:val="28"/>
          <w:szCs w:val="28"/>
        </w:rPr>
        <w:t>ЗАДАЧИ:</w:t>
      </w:r>
      <w:r w:rsidRPr="0061629B">
        <w:rPr>
          <w:color w:val="000000"/>
        </w:rPr>
        <w:t xml:space="preserve"> </w:t>
      </w:r>
    </w:p>
    <w:p w:rsidR="0061629B" w:rsidRPr="00476D39" w:rsidRDefault="0061629B" w:rsidP="0061629B">
      <w:pPr>
        <w:pStyle w:val="c6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76D39">
        <w:rPr>
          <w:rStyle w:val="c2"/>
          <w:color w:val="000000"/>
          <w:sz w:val="28"/>
          <w:szCs w:val="28"/>
        </w:rPr>
        <w:t>развивать у детей физические качества: силу, меткость, быстроту, ловкость.</w:t>
      </w:r>
    </w:p>
    <w:p w:rsidR="0061629B" w:rsidRPr="00476D39" w:rsidRDefault="0061629B" w:rsidP="0061629B">
      <w:pPr>
        <w:pStyle w:val="c6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76D39">
        <w:rPr>
          <w:rStyle w:val="c2"/>
          <w:color w:val="000000"/>
          <w:sz w:val="28"/>
          <w:szCs w:val="28"/>
        </w:rPr>
        <w:t>учить родителей принимать активное участие в развлечениях.</w:t>
      </w:r>
    </w:p>
    <w:p w:rsidR="0061629B" w:rsidRPr="00476D39" w:rsidRDefault="0061629B" w:rsidP="0061629B">
      <w:pPr>
        <w:pStyle w:val="c6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476D39">
        <w:rPr>
          <w:rStyle w:val="c2"/>
          <w:color w:val="000000"/>
          <w:sz w:val="28"/>
          <w:szCs w:val="28"/>
        </w:rPr>
        <w:t>доставить детям радость.</w:t>
      </w:r>
    </w:p>
    <w:p w:rsidR="00476D39" w:rsidRPr="00476D39" w:rsidRDefault="00476D39" w:rsidP="0061629B">
      <w:pPr>
        <w:pStyle w:val="c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D39">
        <w:rPr>
          <w:color w:val="000000"/>
          <w:sz w:val="28"/>
          <w:szCs w:val="28"/>
        </w:rPr>
        <w:t>способствовать развитию творческой активности детей.</w:t>
      </w:r>
    </w:p>
    <w:p w:rsidR="0061629B" w:rsidRDefault="0061629B" w:rsidP="00545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50B0" w:rsidRDefault="005450B0" w:rsidP="00545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Ориентиры 2 шт.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Лопаты 2 шт.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Лыжи 2 шт.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Санки 2 шт.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Куклы 2 шт.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Клюшки 2шт.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 xml:space="preserve">Корзины 4 шт. 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Обручи 2 шт.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Снежки по числу детей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и плоскостные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Ларец</w:t>
      </w:r>
    </w:p>
    <w:p w:rsidR="005450B0" w:rsidRP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>Костюм Зимы</w:t>
      </w:r>
    </w:p>
    <w:p w:rsidR="003452AB" w:rsidRPr="000A1769" w:rsidRDefault="00CF0F68" w:rsidP="00EE7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Ход  праздника:</w:t>
      </w:r>
    </w:p>
    <w:p w:rsidR="00BA1259" w:rsidRPr="000A1769" w:rsidRDefault="00CF0F68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A1259"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="00BA1259" w:rsidRPr="000A1769">
        <w:rPr>
          <w:rFonts w:ascii="Times New Roman" w:hAnsi="Times New Roman" w:cs="Times New Roman"/>
          <w:sz w:val="28"/>
          <w:szCs w:val="28"/>
        </w:rPr>
        <w:t xml:space="preserve"> Здравствуйте,  дорогие ребята и вы, уважаемые гости!  Мы рады снова вас видеть в нашем зале!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Сколько у нас сегодня  гостей!  Сколько вокруг хороших друзей!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Посмотрите-ка,  ребята, сколько  к  нам  пришло  гостей,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Чтобы  посмотреть на наших самых  хороших  детей!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Ребята, скажите мне, пожалуйста, какое сейчас время года?  (</w:t>
      </w:r>
      <w:r w:rsidRPr="000A1769">
        <w:rPr>
          <w:rFonts w:ascii="Times New Roman" w:hAnsi="Times New Roman" w:cs="Times New Roman"/>
          <w:i/>
          <w:sz w:val="28"/>
          <w:szCs w:val="28"/>
        </w:rPr>
        <w:t>Зима)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Правильно.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На дворе белым-бело – снег пушистый выпал.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Зима  все крылечки замела, и весь  двор засыпала.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А мы с  вами знаем </w:t>
      </w:r>
      <w:proofErr w:type="gramStart"/>
      <w:r w:rsidRPr="000A1769">
        <w:rPr>
          <w:rFonts w:ascii="Times New Roman" w:hAnsi="Times New Roman" w:cs="Times New Roman"/>
          <w:sz w:val="28"/>
          <w:szCs w:val="28"/>
        </w:rPr>
        <w:t>стихотворения про зиму</w:t>
      </w:r>
      <w:proofErr w:type="gramEnd"/>
      <w:r w:rsidRPr="000A1769">
        <w:rPr>
          <w:rFonts w:ascii="Times New Roman" w:hAnsi="Times New Roman" w:cs="Times New Roman"/>
          <w:sz w:val="28"/>
          <w:szCs w:val="28"/>
        </w:rPr>
        <w:t>?</w:t>
      </w:r>
      <w:r w:rsidR="00092EBC">
        <w:rPr>
          <w:rFonts w:ascii="Times New Roman" w:hAnsi="Times New Roman" w:cs="Times New Roman"/>
          <w:sz w:val="28"/>
          <w:szCs w:val="28"/>
        </w:rPr>
        <w:t xml:space="preserve"> </w:t>
      </w:r>
      <w:r w:rsidR="002C1320">
        <w:rPr>
          <w:rFonts w:ascii="Times New Roman" w:hAnsi="Times New Roman" w:cs="Times New Roman"/>
          <w:sz w:val="28"/>
          <w:szCs w:val="28"/>
        </w:rPr>
        <w:t>Так  давайте их расскажем.</w:t>
      </w:r>
    </w:p>
    <w:p w:rsidR="00354514" w:rsidRPr="000A1769" w:rsidRDefault="00EE7439" w:rsidP="00354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ЕБЕНОК</w:t>
      </w:r>
      <w:r w:rsidR="00354514" w:rsidRPr="000A176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Развела зима над нами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Белоснежными рукавами,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 шубы одела детей и зверей.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Погода стала, злей холодней.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Но нам морозы не важны </w:t>
      </w:r>
    </w:p>
    <w:p w:rsidR="00BA1259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lastRenderedPageBreak/>
        <w:t>И угрозы не страшны!</w:t>
      </w:r>
    </w:p>
    <w:p w:rsidR="00BA1259" w:rsidRPr="000A1769" w:rsidRDefault="00354514" w:rsidP="00BA1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2.</w:t>
      </w:r>
      <w:r w:rsidR="00EE7439" w:rsidRPr="00EE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43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EE7439" w:rsidRPr="000A176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Идет зима дорогами,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радется, как лиса,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Покрыто все сугробами,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1769">
        <w:rPr>
          <w:rFonts w:ascii="Times New Roman" w:hAnsi="Times New Roman" w:cs="Times New Roman"/>
          <w:sz w:val="28"/>
          <w:szCs w:val="28"/>
        </w:rPr>
        <w:t>Заснежила</w:t>
      </w:r>
      <w:proofErr w:type="spellEnd"/>
      <w:r w:rsidRPr="000A1769"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BA1259" w:rsidRPr="000A1769" w:rsidRDefault="00354514" w:rsidP="00BA1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3.</w:t>
      </w:r>
      <w:r w:rsidR="00EE7439" w:rsidRPr="00EE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43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EE7439" w:rsidRPr="000A176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В лесу зима, в лесу бело,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округ  сугробы намело.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ак будто белым мехом,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Леса одеты снегом.</w:t>
      </w:r>
    </w:p>
    <w:p w:rsidR="00354514" w:rsidRPr="000A1769" w:rsidRDefault="00354514" w:rsidP="00BA1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4.</w:t>
      </w:r>
      <w:r w:rsidR="00EE7439" w:rsidRPr="00EE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43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EE7439" w:rsidRPr="000A176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Деревьям всем в лесочке,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Зима дала платочки, </w:t>
      </w:r>
    </w:p>
    <w:p w:rsidR="00354514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В шубки их одела </w:t>
      </w:r>
    </w:p>
    <w:p w:rsidR="00BA1259" w:rsidRPr="000A1769" w:rsidRDefault="00354514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И</w:t>
      </w:r>
      <w:r w:rsidR="00BA1259" w:rsidRPr="000A1769">
        <w:rPr>
          <w:rFonts w:ascii="Times New Roman" w:hAnsi="Times New Roman" w:cs="Times New Roman"/>
          <w:sz w:val="28"/>
          <w:szCs w:val="28"/>
        </w:rPr>
        <w:t xml:space="preserve"> сама повеселела.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320" w:rsidRDefault="00354514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A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аждый раз из года в год зимой сказка к нам идет,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17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1769">
        <w:rPr>
          <w:rFonts w:ascii="Times New Roman" w:hAnsi="Times New Roman" w:cs="Times New Roman"/>
          <w:sz w:val="28"/>
          <w:szCs w:val="28"/>
        </w:rPr>
        <w:t xml:space="preserve"> заснеженным тропинками идет сказка невидимкой,</w:t>
      </w:r>
    </w:p>
    <w:p w:rsidR="00647B0A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Расскажу я вам про лес, полный сказок и чудес.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На полянке, на лесной, стоит домик расписной,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 доме том Зима живет, и ребяток в гости ждет.</w:t>
      </w:r>
    </w:p>
    <w:p w:rsidR="00354514" w:rsidRPr="000A1769" w:rsidRDefault="002C1320" w:rsidP="00BA12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Зима.</w:t>
      </w:r>
    </w:p>
    <w:p w:rsidR="00647B0A" w:rsidRPr="000A1769" w:rsidRDefault="00EE743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BA1259"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="00647B0A"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Снег  пушистый  стелется. Улица  бела,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Я Зима – метелица  в  гости   к  вам  пришла.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Заметаю  я  дорожки.  Сыплю  снег  я  на  ладошки</w:t>
      </w:r>
    </w:p>
    <w:p w:rsidR="00BA1259" w:rsidRPr="000A1769" w:rsidRDefault="00BA1259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ся  земля – мой светлый дом, застелен  снежным  ковром.</w:t>
      </w:r>
    </w:p>
    <w:p w:rsidR="00647B0A" w:rsidRPr="000A1769" w:rsidRDefault="00647B0A" w:rsidP="00BA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</w:t>
      </w:r>
      <w:r w:rsidR="00BA1259" w:rsidRPr="000A1769">
        <w:rPr>
          <w:rFonts w:ascii="Times New Roman" w:hAnsi="Times New Roman" w:cs="Times New Roman"/>
          <w:sz w:val="28"/>
          <w:szCs w:val="28"/>
        </w:rPr>
        <w:t xml:space="preserve">станем в </w:t>
      </w:r>
      <w:r w:rsidRPr="000A1769">
        <w:rPr>
          <w:rFonts w:ascii="Times New Roman" w:hAnsi="Times New Roman" w:cs="Times New Roman"/>
          <w:sz w:val="28"/>
          <w:szCs w:val="28"/>
        </w:rPr>
        <w:t xml:space="preserve"> дружный хоровод.</w:t>
      </w:r>
    </w:p>
    <w:p w:rsidR="00CF0F68" w:rsidRPr="002C1320" w:rsidRDefault="00BA1259" w:rsidP="002C13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Посмотрю я, кто же лучше  </w:t>
      </w:r>
      <w:proofErr w:type="gramStart"/>
      <w:r w:rsidRPr="000A1769">
        <w:rPr>
          <w:rFonts w:ascii="Times New Roman" w:hAnsi="Times New Roman" w:cs="Times New Roman"/>
          <w:sz w:val="28"/>
          <w:szCs w:val="28"/>
        </w:rPr>
        <w:t xml:space="preserve">песню </w:t>
      </w:r>
      <w:r w:rsidR="00354514" w:rsidRPr="000A1769">
        <w:rPr>
          <w:rFonts w:ascii="Times New Roman" w:hAnsi="Times New Roman" w:cs="Times New Roman"/>
          <w:sz w:val="28"/>
          <w:szCs w:val="28"/>
        </w:rPr>
        <w:t>про зиму</w:t>
      </w:r>
      <w:proofErr w:type="gramEnd"/>
      <w:r w:rsidRPr="000A1769">
        <w:rPr>
          <w:rFonts w:ascii="Times New Roman" w:hAnsi="Times New Roman" w:cs="Times New Roman"/>
          <w:sz w:val="28"/>
          <w:szCs w:val="28"/>
        </w:rPr>
        <w:t xml:space="preserve"> споет?</w:t>
      </w:r>
    </w:p>
    <w:p w:rsidR="00B07B23" w:rsidRPr="000A1769" w:rsidRDefault="00BA1259">
      <w:pPr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A1769">
        <w:rPr>
          <w:rFonts w:ascii="Times New Roman" w:hAnsi="Times New Roman" w:cs="Times New Roman"/>
          <w:sz w:val="28"/>
          <w:szCs w:val="28"/>
        </w:rPr>
        <w:t xml:space="preserve"> </w:t>
      </w:r>
      <w:r w:rsidR="00B07B23" w:rsidRPr="000A1769">
        <w:rPr>
          <w:rFonts w:ascii="Times New Roman" w:hAnsi="Times New Roman" w:cs="Times New Roman"/>
          <w:sz w:val="28"/>
          <w:szCs w:val="28"/>
        </w:rPr>
        <w:t>А теперь скорей встава</w:t>
      </w:r>
      <w:r w:rsidR="00092EBC">
        <w:rPr>
          <w:rFonts w:ascii="Times New Roman" w:hAnsi="Times New Roman" w:cs="Times New Roman"/>
          <w:sz w:val="28"/>
          <w:szCs w:val="28"/>
        </w:rPr>
        <w:t>йте, п</w:t>
      </w:r>
      <w:r w:rsidR="00B07B23" w:rsidRPr="000A1769">
        <w:rPr>
          <w:rFonts w:ascii="Times New Roman" w:hAnsi="Times New Roman" w:cs="Times New Roman"/>
          <w:sz w:val="28"/>
          <w:szCs w:val="28"/>
        </w:rPr>
        <w:t>есню звонко запевайте!</w:t>
      </w:r>
    </w:p>
    <w:p w:rsidR="00354514" w:rsidRDefault="00B07B23" w:rsidP="002C13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>ПЕСНЯ «Зимушка хрустальная»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шка хрустальная 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нам пришла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авы зимние детям принесла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и, санки и коньки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 снеговики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етей зовут гулять,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ними поиграть.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мороз, щиплет нос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трашен нам мороз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мяные горят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у ребят!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шка хрустальная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и к нам </w:t>
      </w:r>
      <w:proofErr w:type="spellStart"/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ла</w:t>
      </w:r>
      <w:proofErr w:type="spellEnd"/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у пушистую Детям принесла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, бусы и шары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селой детворы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ная канитель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, как метель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мороз, щиплет нос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трашен нам мороз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мяные горят</w:t>
      </w:r>
    </w:p>
    <w:p w:rsidR="005A722A" w:rsidRPr="005A722A" w:rsidRDefault="005A722A" w:rsidP="005A7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у ребят.</w:t>
      </w:r>
    </w:p>
    <w:p w:rsidR="005A722A" w:rsidRPr="002C1320" w:rsidRDefault="005A722A" w:rsidP="002C13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514" w:rsidRPr="000A1769" w:rsidRDefault="00354514" w:rsidP="0035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Зимушка – Зима, рада видеть вас, друзья!</w:t>
      </w:r>
    </w:p>
    <w:p w:rsidR="00354514" w:rsidRPr="000A1769" w:rsidRDefault="00354514" w:rsidP="0035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что меня вы ждете, даже песню обо мне поете.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Вы меня не испугались? К печке теплой не прижались? 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Не пожаловались маме? Можно жить я буду с вами? </w:t>
      </w:r>
    </w:p>
    <w:p w:rsidR="00354514" w:rsidRPr="000A1769" w:rsidRDefault="00354514" w:rsidP="0035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ы меня не боитесь?</w:t>
      </w:r>
    </w:p>
    <w:p w:rsidR="00354514" w:rsidRPr="000A1769" w:rsidRDefault="00354514" w:rsidP="0035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14" w:rsidRPr="000A1769" w:rsidRDefault="00354514" w:rsidP="0035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!</w:t>
      </w:r>
    </w:p>
    <w:p w:rsidR="00354514" w:rsidRPr="000A1769" w:rsidRDefault="00354514" w:rsidP="0035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514" w:rsidRPr="000A1769" w:rsidRDefault="00354514" w:rsidP="0035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нам теплей, выходите плясать скорей!</w:t>
      </w:r>
    </w:p>
    <w:p w:rsidR="00647B0A" w:rsidRPr="000A1769" w:rsidRDefault="00647B0A" w:rsidP="0035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14" w:rsidRPr="000A1769" w:rsidRDefault="00354514" w:rsidP="003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1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«А на улице мороз…»</w:t>
      </w:r>
    </w:p>
    <w:p w:rsidR="00EE7439" w:rsidRDefault="00EE7439" w:rsidP="00EE7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Я волшебница – зима, я на праздник к вам пришла. </w:t>
      </w:r>
    </w:p>
    <w:p w:rsidR="00354514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И не просто пришла - вам СУВЕНИРЫ принесла. </w:t>
      </w:r>
    </w:p>
    <w:p w:rsidR="00647B0A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У меня есть волшебный  ларец: </w:t>
      </w:r>
      <w:r w:rsidR="00647B0A" w:rsidRPr="000A1769">
        <w:rPr>
          <w:rFonts w:ascii="Times New Roman" w:hAnsi="Times New Roman" w:cs="Times New Roman"/>
          <w:sz w:val="28"/>
          <w:szCs w:val="28"/>
        </w:rPr>
        <w:t>в этом ларце очень много чудес</w:t>
      </w:r>
    </w:p>
    <w:p w:rsidR="005B7A48" w:rsidRPr="000A1769" w:rsidRDefault="00354514" w:rsidP="00354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Предлагаю ваши умения показать, </w:t>
      </w:r>
      <w:r w:rsidR="005B7A48" w:rsidRPr="000A1769">
        <w:rPr>
          <w:rFonts w:ascii="Times New Roman" w:hAnsi="Times New Roman" w:cs="Times New Roman"/>
          <w:sz w:val="28"/>
          <w:szCs w:val="28"/>
        </w:rPr>
        <w:t>и загадки про сувениры отгадать.</w:t>
      </w:r>
    </w:p>
    <w:p w:rsidR="006E298F" w:rsidRPr="000A1769" w:rsidRDefault="005B7A48" w:rsidP="005B7A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А как только отгадаете, с сувенирами </w:t>
      </w:r>
      <w:r w:rsidR="00647B0A" w:rsidRPr="000A1769">
        <w:rPr>
          <w:rFonts w:ascii="Times New Roman" w:hAnsi="Times New Roman" w:cs="Times New Roman"/>
          <w:sz w:val="28"/>
          <w:szCs w:val="28"/>
        </w:rPr>
        <w:t>поиграе</w:t>
      </w:r>
      <w:r w:rsidR="00113CDF" w:rsidRPr="000A1769">
        <w:rPr>
          <w:rFonts w:ascii="Times New Roman" w:hAnsi="Times New Roman" w:cs="Times New Roman"/>
          <w:sz w:val="28"/>
          <w:szCs w:val="28"/>
        </w:rPr>
        <w:t>те</w:t>
      </w:r>
      <w:r w:rsidRPr="000A1769">
        <w:rPr>
          <w:rFonts w:ascii="Times New Roman" w:hAnsi="Times New Roman" w:cs="Times New Roman"/>
          <w:sz w:val="28"/>
          <w:szCs w:val="28"/>
        </w:rPr>
        <w:t>.</w:t>
      </w:r>
    </w:p>
    <w:p w:rsidR="005B7A48" w:rsidRPr="000A1769" w:rsidRDefault="00974227" w:rsidP="00092E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>Загадка</w:t>
      </w:r>
      <w:r w:rsidR="005B7A48"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647B0A" w:rsidRPr="000A1769" w:rsidRDefault="00647B0A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Эта вещь для детворы,</w:t>
      </w:r>
    </w:p>
    <w:p w:rsidR="00647B0A" w:rsidRPr="000A1769" w:rsidRDefault="00647B0A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Для катания с горы.</w:t>
      </w:r>
    </w:p>
    <w:p w:rsidR="00647B0A" w:rsidRPr="000A1769" w:rsidRDefault="00647B0A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lastRenderedPageBreak/>
        <w:t>В них по снегу, и по льду,</w:t>
      </w:r>
    </w:p>
    <w:p w:rsidR="005B7A48" w:rsidRPr="000A1769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детей везу.</w:t>
      </w:r>
      <w:r w:rsidR="00092EBC">
        <w:rPr>
          <w:rFonts w:ascii="Times New Roman" w:hAnsi="Times New Roman" w:cs="Times New Roman"/>
          <w:sz w:val="28"/>
          <w:szCs w:val="28"/>
        </w:rPr>
        <w:t xml:space="preserve"> </w:t>
      </w:r>
      <w:r w:rsidR="00647B0A" w:rsidRPr="000A1769">
        <w:rPr>
          <w:rFonts w:ascii="Times New Roman" w:hAnsi="Times New Roman" w:cs="Times New Roman"/>
          <w:sz w:val="28"/>
          <w:szCs w:val="28"/>
        </w:rPr>
        <w:t>(Санки)</w:t>
      </w:r>
    </w:p>
    <w:p w:rsidR="000A1769" w:rsidRDefault="00646CCC" w:rsidP="000A1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46CCC" w:rsidRPr="000A1769" w:rsidRDefault="00646CCC" w:rsidP="000A1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нимание! Внимание! Начинаем соревнования!</w:t>
      </w:r>
    </w:p>
    <w:p w:rsidR="00646CCC" w:rsidRPr="000A1769" w:rsidRDefault="00646CCC" w:rsidP="000A176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sz w:val="28"/>
          <w:szCs w:val="28"/>
        </w:rPr>
        <w:t>Ну-ка быстро не ленись, в две команды становись!</w:t>
      </w:r>
    </w:p>
    <w:p w:rsidR="000A1769" w:rsidRPr="00EE7439" w:rsidRDefault="00EE7439">
      <w:pPr>
        <w:rPr>
          <w:rFonts w:ascii="Times New Roman" w:hAnsi="Times New Roman" w:cs="Times New Roman"/>
          <w:sz w:val="28"/>
          <w:szCs w:val="28"/>
        </w:rPr>
      </w:pPr>
      <w:r w:rsidRPr="00EE7439">
        <w:rPr>
          <w:rFonts w:ascii="Times New Roman" w:hAnsi="Times New Roman" w:cs="Times New Roman"/>
          <w:sz w:val="28"/>
          <w:szCs w:val="28"/>
        </w:rPr>
        <w:t>Одна команда у нас будет «Снежинки», а другая «Льдин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98F" w:rsidRPr="000A1769" w:rsidRDefault="006E29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>Эстафет</w:t>
      </w:r>
      <w:proofErr w:type="gramStart"/>
      <w:r w:rsidR="00646CCC" w:rsidRPr="000A1769">
        <w:rPr>
          <w:rFonts w:ascii="Times New Roman" w:hAnsi="Times New Roman" w:cs="Times New Roman"/>
          <w:b/>
          <w:sz w:val="28"/>
          <w:szCs w:val="28"/>
          <w:u w:val="single"/>
        </w:rPr>
        <w:t>а«</w:t>
      </w:r>
      <w:proofErr w:type="gramEnd"/>
      <w:r w:rsidR="00646CCC" w:rsidRPr="000A1769">
        <w:rPr>
          <w:rFonts w:ascii="Times New Roman" w:hAnsi="Times New Roman" w:cs="Times New Roman"/>
          <w:b/>
          <w:sz w:val="28"/>
          <w:szCs w:val="28"/>
          <w:u w:val="single"/>
        </w:rPr>
        <w:t>Саночки»</w:t>
      </w: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98F" w:rsidRDefault="00646CCC">
      <w:pPr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Две команды по сигналу, бер</w:t>
      </w:r>
      <w:r w:rsidR="00974227" w:rsidRPr="000A1769">
        <w:rPr>
          <w:rFonts w:ascii="Times New Roman" w:hAnsi="Times New Roman" w:cs="Times New Roman"/>
          <w:sz w:val="28"/>
          <w:szCs w:val="28"/>
        </w:rPr>
        <w:t xml:space="preserve">ут саночки </w:t>
      </w:r>
      <w:r w:rsidR="006E298F" w:rsidRPr="000A1769">
        <w:rPr>
          <w:rFonts w:ascii="Times New Roman" w:hAnsi="Times New Roman" w:cs="Times New Roman"/>
          <w:sz w:val="28"/>
          <w:szCs w:val="28"/>
        </w:rPr>
        <w:t>с куклами</w:t>
      </w:r>
      <w:r w:rsidR="00974227" w:rsidRPr="000A1769">
        <w:rPr>
          <w:rFonts w:ascii="Times New Roman" w:hAnsi="Times New Roman" w:cs="Times New Roman"/>
          <w:sz w:val="28"/>
          <w:szCs w:val="28"/>
        </w:rPr>
        <w:t>, обвозят их вокруг ориентира и передают следующему участнику!</w:t>
      </w: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769" w:rsidRPr="000A1769" w:rsidRDefault="000A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ую загадку </w:t>
      </w:r>
      <w:r w:rsidR="00092EBC">
        <w:rPr>
          <w:rFonts w:ascii="Times New Roman" w:hAnsi="Times New Roman" w:cs="Times New Roman"/>
          <w:sz w:val="28"/>
          <w:szCs w:val="28"/>
        </w:rPr>
        <w:t>отгадаем</w:t>
      </w:r>
      <w:r>
        <w:rPr>
          <w:rFonts w:ascii="Times New Roman" w:hAnsi="Times New Roman" w:cs="Times New Roman"/>
          <w:sz w:val="28"/>
          <w:szCs w:val="28"/>
        </w:rPr>
        <w:t>, что в ларце лежит</w:t>
      </w:r>
      <w:r w:rsidR="00092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знаем!</w:t>
      </w:r>
    </w:p>
    <w:p w:rsidR="00647B0A" w:rsidRPr="000A1769" w:rsidRDefault="00974227" w:rsidP="00092E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а: </w:t>
      </w:r>
    </w:p>
    <w:p w:rsidR="00647B0A" w:rsidRPr="000A1769" w:rsidRDefault="00647B0A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Два берёзовых коня </w:t>
      </w:r>
    </w:p>
    <w:p w:rsidR="00647B0A" w:rsidRPr="000A1769" w:rsidRDefault="00647B0A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По снегам несут меня </w:t>
      </w:r>
    </w:p>
    <w:p w:rsidR="00647B0A" w:rsidRPr="000A1769" w:rsidRDefault="00647B0A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они эти рыжи, </w:t>
      </w:r>
    </w:p>
    <w:p w:rsidR="00647B0A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их... (Л</w:t>
      </w:r>
      <w:r w:rsidR="00647B0A" w:rsidRPr="000A1769">
        <w:rPr>
          <w:rFonts w:ascii="Times New Roman" w:hAnsi="Times New Roman" w:cs="Times New Roman"/>
          <w:sz w:val="28"/>
          <w:szCs w:val="28"/>
        </w:rPr>
        <w:t>ыжи</w:t>
      </w:r>
      <w:r w:rsidR="00092EBC">
        <w:rPr>
          <w:rFonts w:ascii="Times New Roman" w:hAnsi="Times New Roman" w:cs="Times New Roman"/>
          <w:sz w:val="28"/>
          <w:szCs w:val="28"/>
        </w:rPr>
        <w:t>.</w:t>
      </w:r>
      <w:r w:rsidR="00647B0A" w:rsidRPr="000A1769">
        <w:rPr>
          <w:rFonts w:ascii="Times New Roman" w:hAnsi="Times New Roman" w:cs="Times New Roman"/>
          <w:sz w:val="28"/>
          <w:szCs w:val="28"/>
        </w:rPr>
        <w:t>)</w:t>
      </w:r>
    </w:p>
    <w:p w:rsidR="000A1769" w:rsidRDefault="000A1769" w:rsidP="000A1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A1769" w:rsidRPr="000A1769" w:rsidRDefault="000A1769" w:rsidP="00647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 мы скорей возьмем и эстафету начнем.</w:t>
      </w:r>
    </w:p>
    <w:p w:rsidR="006E298F" w:rsidRPr="000A1769" w:rsidRDefault="00974227">
      <w:pPr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</w:t>
      </w:r>
      <w:r w:rsidR="006E298F" w:rsidRPr="000A1769">
        <w:rPr>
          <w:rFonts w:ascii="Times New Roman" w:hAnsi="Times New Roman" w:cs="Times New Roman"/>
          <w:b/>
          <w:sz w:val="28"/>
          <w:szCs w:val="28"/>
          <w:u w:val="single"/>
        </w:rPr>
        <w:t>«Лыжи»</w:t>
      </w:r>
      <w:r w:rsidR="006E298F" w:rsidRPr="000A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27" w:rsidRPr="000A1769" w:rsidRDefault="00974227" w:rsidP="00974227">
      <w:pPr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Две команды по сигналу, на старте обувают лыжи</w:t>
      </w:r>
      <w:r w:rsidR="00092EBC">
        <w:rPr>
          <w:rFonts w:ascii="Times New Roman" w:hAnsi="Times New Roman" w:cs="Times New Roman"/>
          <w:sz w:val="28"/>
          <w:szCs w:val="28"/>
        </w:rPr>
        <w:t>,</w:t>
      </w:r>
      <w:r w:rsidRPr="000A1769">
        <w:rPr>
          <w:rFonts w:ascii="Times New Roman" w:hAnsi="Times New Roman" w:cs="Times New Roman"/>
          <w:sz w:val="28"/>
          <w:szCs w:val="28"/>
        </w:rPr>
        <w:t xml:space="preserve"> оббегают вокруг ориентира и передают следующему участнику</w:t>
      </w:r>
    </w:p>
    <w:p w:rsidR="00EE7439" w:rsidRPr="000A1769" w:rsidRDefault="00974227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439">
        <w:rPr>
          <w:rFonts w:ascii="Times New Roman" w:hAnsi="Times New Roman" w:cs="Times New Roman"/>
          <w:b/>
          <w:sz w:val="28"/>
          <w:szCs w:val="28"/>
        </w:rPr>
        <w:t>ЗИМА</w:t>
      </w:r>
      <w:r w:rsidR="00EE7439"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="00EE7439"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4227" w:rsidRPr="000A1769" w:rsidRDefault="009742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hAnsi="Times New Roman" w:cs="Times New Roman"/>
          <w:sz w:val="28"/>
          <w:szCs w:val="28"/>
          <w:lang w:eastAsia="ru-RU"/>
        </w:rPr>
        <w:t>А чтобы здесь нам не скучать  я предлагаю   поиграть</w:t>
      </w:r>
      <w:proofErr w:type="gramStart"/>
      <w:r w:rsidRPr="000A1769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0A176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0A1769">
        <w:rPr>
          <w:rFonts w:ascii="Times New Roman" w:hAnsi="Times New Roman" w:cs="Times New Roman"/>
          <w:sz w:val="28"/>
          <w:szCs w:val="28"/>
        </w:rPr>
        <w:t>сть у нас для вас игра. Поиграем, дети?  (Да!)</w:t>
      </w:r>
      <w:r w:rsidRPr="000A17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4227" w:rsidRPr="000A1769" w:rsidRDefault="00974227" w:rsidP="0097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ГРА-КРИЧАЛКА «Я </w:t>
      </w:r>
      <w:r w:rsidR="00EE743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ли не я</w:t>
      </w:r>
      <w:r w:rsidRPr="000A176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?»</w:t>
      </w:r>
    </w:p>
    <w:p w:rsidR="00974227" w:rsidRPr="000A1769" w:rsidRDefault="00974227" w:rsidP="0097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769">
        <w:rPr>
          <w:rFonts w:ascii="Times New Roman" w:hAnsi="Times New Roman" w:cs="Times New Roman"/>
          <w:sz w:val="28"/>
          <w:szCs w:val="28"/>
        </w:rPr>
        <w:t>(Дети отвечают хором на все вопросы:</w:t>
      </w:r>
      <w:proofErr w:type="gramEnd"/>
      <w:r w:rsidRPr="000A1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769">
        <w:rPr>
          <w:rFonts w:ascii="Times New Roman" w:hAnsi="Times New Roman" w:cs="Times New Roman"/>
          <w:sz w:val="28"/>
          <w:szCs w:val="28"/>
        </w:rPr>
        <w:t>«Я» или «не я».)</w:t>
      </w:r>
      <w:proofErr w:type="gramEnd"/>
    </w:p>
    <w:p w:rsidR="00974227" w:rsidRPr="000A1769" w:rsidRDefault="00974227" w:rsidP="0097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не терпит слёз и скуки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то не моет с мылом руки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старательный и смелый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то бездельник неумелый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здесь трус, дрожит от страха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чумазый, кто </w:t>
      </w:r>
      <w:proofErr w:type="spellStart"/>
      <w:r w:rsidRPr="000A1769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0A1769">
        <w:rPr>
          <w:rFonts w:ascii="Times New Roman" w:hAnsi="Times New Roman" w:cs="Times New Roman"/>
          <w:sz w:val="28"/>
          <w:szCs w:val="28"/>
        </w:rPr>
        <w:t>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то отважный удалец,  в  каждом деле молодец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помощник самый лучший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то умеет бить баклуши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похож на моряка?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lastRenderedPageBreak/>
        <w:t xml:space="preserve">Кто валяет </w:t>
      </w:r>
      <w:proofErr w:type="spellStart"/>
      <w:r w:rsidRPr="000A1769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Pr="000A1769">
        <w:rPr>
          <w:rFonts w:ascii="Times New Roman" w:hAnsi="Times New Roman" w:cs="Times New Roman"/>
          <w:sz w:val="28"/>
          <w:szCs w:val="28"/>
        </w:rPr>
        <w:t>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здесь взрослых уважает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то детей не обижает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хоть раз ходил в кино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то мячом разбил окно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играть умеет в прятки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Кто стреляет из рогатки?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Кто же скромный, кто молчит?  </w:t>
      </w:r>
    </w:p>
    <w:p w:rsidR="00974227" w:rsidRPr="000A1769" w:rsidRDefault="00974227" w:rsidP="0097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hAnsi="Times New Roman" w:cs="Times New Roman"/>
          <w:sz w:val="28"/>
          <w:szCs w:val="28"/>
        </w:rPr>
        <w:t>Кто всё время «я» кричит?</w:t>
      </w: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769" w:rsidRDefault="000A1769" w:rsidP="00647B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узнали кто у нас самый «скромный»… Ребята, давайте продолжим отгадывать наши загадки и поско</w:t>
      </w:r>
      <w:r w:rsidR="002C1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 узнаем,</w:t>
      </w:r>
      <w:r w:rsidR="0009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3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ры лежат в ларце.</w:t>
      </w:r>
    </w:p>
    <w:p w:rsidR="000A1769" w:rsidRPr="000A1769" w:rsidRDefault="000A1769" w:rsidP="000A1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A1769" w:rsidRDefault="000A1769" w:rsidP="00647B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гадки очень любим, их  отгадывать мы будем.</w:t>
      </w: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1320" w:rsidRDefault="002C1320" w:rsidP="00647B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слушайте внимательно…</w:t>
      </w:r>
    </w:p>
    <w:p w:rsidR="00647B0A" w:rsidRPr="000A1769" w:rsidRDefault="00C024B5" w:rsidP="00092E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а: </w:t>
      </w:r>
    </w:p>
    <w:p w:rsidR="00647B0A" w:rsidRPr="000A1769" w:rsidRDefault="00647B0A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Этой палкой бей смелее, </w:t>
      </w:r>
    </w:p>
    <w:p w:rsidR="00647B0A" w:rsidRPr="000A1769" w:rsidRDefault="00647B0A" w:rsidP="00647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Чтоб удар был, как из пушки, </w:t>
      </w:r>
    </w:p>
    <w:p w:rsidR="00647B0A" w:rsidRPr="000A1769" w:rsidRDefault="00647B0A" w:rsidP="00647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Эта палка - для хоккея </w:t>
      </w:r>
    </w:p>
    <w:p w:rsidR="00C024B5" w:rsidRDefault="00092EBC" w:rsidP="00647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зовется ...  (К</w:t>
      </w:r>
      <w:r w:rsidR="00647B0A" w:rsidRPr="000A1769">
        <w:rPr>
          <w:rFonts w:ascii="Times New Roman" w:hAnsi="Times New Roman" w:cs="Times New Roman"/>
          <w:sz w:val="28"/>
          <w:szCs w:val="28"/>
        </w:rPr>
        <w:t>люш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B0A" w:rsidRPr="000A1769">
        <w:rPr>
          <w:rFonts w:ascii="Times New Roman" w:hAnsi="Times New Roman" w:cs="Times New Roman"/>
          <w:sz w:val="28"/>
          <w:szCs w:val="28"/>
        </w:rPr>
        <w:t>)</w:t>
      </w:r>
    </w:p>
    <w:p w:rsidR="002C1320" w:rsidRPr="002C1320" w:rsidRDefault="002C1320" w:rsidP="00647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20">
        <w:rPr>
          <w:rFonts w:ascii="Times New Roman" w:hAnsi="Times New Roman" w:cs="Times New Roman"/>
          <w:sz w:val="28"/>
          <w:szCs w:val="28"/>
        </w:rPr>
        <w:t>Ребята, а для чего нужна клюшка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2C1320">
        <w:rPr>
          <w:rFonts w:ascii="Times New Roman" w:hAnsi="Times New Roman" w:cs="Times New Roman"/>
          <w:i/>
          <w:sz w:val="28"/>
          <w:szCs w:val="28"/>
        </w:rPr>
        <w:t>(ответы детей «чтобы играть в хоккей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эту эстафету</w:t>
      </w:r>
      <w:r w:rsidR="00EE7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поиграть нашим отважным, сильным и смелым мальчикам. </w:t>
      </w:r>
    </w:p>
    <w:p w:rsidR="006E298F" w:rsidRDefault="00C024B5" w:rsidP="00C024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>Эстафета</w:t>
      </w:r>
      <w:r w:rsidR="00974227"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298F" w:rsidRPr="000A1769">
        <w:rPr>
          <w:rFonts w:ascii="Times New Roman" w:hAnsi="Times New Roman" w:cs="Times New Roman"/>
          <w:b/>
          <w:sz w:val="28"/>
          <w:szCs w:val="28"/>
          <w:u w:val="single"/>
        </w:rPr>
        <w:t>«Хоккеисты»</w:t>
      </w:r>
    </w:p>
    <w:p w:rsidR="000A1769" w:rsidRDefault="000A1769" w:rsidP="00C02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092EBC">
        <w:rPr>
          <w:rFonts w:ascii="Times New Roman" w:hAnsi="Times New Roman" w:cs="Times New Roman"/>
          <w:sz w:val="28"/>
          <w:szCs w:val="28"/>
        </w:rPr>
        <w:t xml:space="preserve"> </w:t>
      </w:r>
      <w:r w:rsidR="002C1320">
        <w:rPr>
          <w:rFonts w:ascii="Times New Roman" w:hAnsi="Times New Roman" w:cs="Times New Roman"/>
          <w:sz w:val="28"/>
          <w:szCs w:val="28"/>
        </w:rPr>
        <w:t>(мальчики)</w:t>
      </w:r>
      <w:r>
        <w:rPr>
          <w:rFonts w:ascii="Times New Roman" w:hAnsi="Times New Roman" w:cs="Times New Roman"/>
          <w:sz w:val="28"/>
          <w:szCs w:val="28"/>
        </w:rPr>
        <w:t xml:space="preserve"> строятся в две команды.</w:t>
      </w:r>
      <w:r w:rsidR="00092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1769">
        <w:rPr>
          <w:rFonts w:ascii="Times New Roman" w:hAnsi="Times New Roman" w:cs="Times New Roman"/>
          <w:sz w:val="28"/>
          <w:szCs w:val="28"/>
        </w:rPr>
        <w:t>ервому участн</w:t>
      </w:r>
      <w:r w:rsidR="002C1320">
        <w:rPr>
          <w:rFonts w:ascii="Times New Roman" w:hAnsi="Times New Roman" w:cs="Times New Roman"/>
          <w:sz w:val="28"/>
          <w:szCs w:val="28"/>
        </w:rPr>
        <w:t>ику дают клюшку и мячик, он долж</w:t>
      </w:r>
      <w:r w:rsidRPr="000A1769">
        <w:rPr>
          <w:rFonts w:ascii="Times New Roman" w:hAnsi="Times New Roman" w:cs="Times New Roman"/>
          <w:sz w:val="28"/>
          <w:szCs w:val="28"/>
        </w:rPr>
        <w:t>ен при помощи клюшки довести мяч до ориентира и вернуться обратно,</w:t>
      </w:r>
      <w:r w:rsidR="00092EBC">
        <w:rPr>
          <w:rFonts w:ascii="Times New Roman" w:hAnsi="Times New Roman" w:cs="Times New Roman"/>
          <w:sz w:val="28"/>
          <w:szCs w:val="28"/>
        </w:rPr>
        <w:t xml:space="preserve"> </w:t>
      </w:r>
      <w:r w:rsidR="00092EBC" w:rsidRPr="000A1769">
        <w:rPr>
          <w:rFonts w:ascii="Times New Roman" w:hAnsi="Times New Roman" w:cs="Times New Roman"/>
          <w:sz w:val="28"/>
          <w:szCs w:val="28"/>
        </w:rPr>
        <w:t>п</w:t>
      </w:r>
      <w:r w:rsidR="00092EBC">
        <w:rPr>
          <w:rFonts w:ascii="Times New Roman" w:hAnsi="Times New Roman" w:cs="Times New Roman"/>
          <w:sz w:val="28"/>
          <w:szCs w:val="28"/>
        </w:rPr>
        <w:t>ередать</w:t>
      </w:r>
      <w:r>
        <w:rPr>
          <w:rFonts w:ascii="Times New Roman" w:hAnsi="Times New Roman" w:cs="Times New Roman"/>
          <w:sz w:val="28"/>
          <w:szCs w:val="28"/>
        </w:rPr>
        <w:t xml:space="preserve"> следующему и так далее.</w:t>
      </w: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769" w:rsidRPr="000A1769" w:rsidRDefault="000A1769" w:rsidP="00C02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ую загадку </w:t>
      </w:r>
      <w:r w:rsidR="00092EBC">
        <w:rPr>
          <w:rFonts w:ascii="Times New Roman" w:hAnsi="Times New Roman" w:cs="Times New Roman"/>
          <w:sz w:val="28"/>
          <w:szCs w:val="28"/>
        </w:rPr>
        <w:t>отгадаем</w:t>
      </w:r>
      <w:r>
        <w:rPr>
          <w:rFonts w:ascii="Times New Roman" w:hAnsi="Times New Roman" w:cs="Times New Roman"/>
          <w:sz w:val="28"/>
          <w:szCs w:val="28"/>
        </w:rPr>
        <w:t>, что в ларце лежит</w:t>
      </w:r>
      <w:r w:rsidR="00092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знаем!</w:t>
      </w:r>
    </w:p>
    <w:p w:rsidR="000A1769" w:rsidRPr="000A1769" w:rsidRDefault="00C024B5" w:rsidP="00092E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а: </w:t>
      </w:r>
    </w:p>
    <w:p w:rsidR="000A1769" w:rsidRPr="000A1769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 руках он лепится легко.</w:t>
      </w:r>
    </w:p>
    <w:p w:rsidR="000A1769" w:rsidRPr="000A1769" w:rsidRDefault="000A1769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Детишкам - развлечение</w:t>
      </w:r>
    </w:p>
    <w:p w:rsidR="000A1769" w:rsidRPr="000A1769" w:rsidRDefault="000A1769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Бросать, без устали, его</w:t>
      </w:r>
    </w:p>
    <w:p w:rsidR="000A1769" w:rsidRPr="000A1769" w:rsidRDefault="000A1769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Друг в друга, без сомнения!</w:t>
      </w:r>
    </w:p>
    <w:p w:rsidR="000A1769" w:rsidRPr="000A1769" w:rsidRDefault="000A1769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Холодный кругленький комок.</w:t>
      </w:r>
    </w:p>
    <w:p w:rsidR="000A1769" w:rsidRDefault="00092EBC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зовут его? (Снежок.</w:t>
      </w:r>
      <w:r w:rsidR="000A1769" w:rsidRPr="000A1769">
        <w:rPr>
          <w:rFonts w:ascii="Times New Roman" w:hAnsi="Times New Roman" w:cs="Times New Roman"/>
          <w:sz w:val="28"/>
          <w:szCs w:val="28"/>
        </w:rPr>
        <w:t>)</w:t>
      </w:r>
    </w:p>
    <w:p w:rsidR="00092EBC" w:rsidRDefault="00092EBC" w:rsidP="000A1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092EBC" w:rsidRPr="00092EBC" w:rsidRDefault="00092EBC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EBC">
        <w:rPr>
          <w:rFonts w:ascii="Times New Roman" w:hAnsi="Times New Roman" w:cs="Times New Roman"/>
          <w:sz w:val="28"/>
          <w:szCs w:val="28"/>
        </w:rPr>
        <w:t>Очень любим мы играть в снежки, но над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2EBC">
        <w:rPr>
          <w:rFonts w:ascii="Times New Roman" w:hAnsi="Times New Roman" w:cs="Times New Roman"/>
          <w:sz w:val="28"/>
          <w:szCs w:val="28"/>
        </w:rPr>
        <w:t xml:space="preserve"> чтоб нам родители помогли.</w:t>
      </w:r>
    </w:p>
    <w:p w:rsidR="006E298F" w:rsidRDefault="00C024B5" w:rsidP="00C024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</w:t>
      </w:r>
      <w:r w:rsidR="006E298F" w:rsidRPr="000A1769">
        <w:rPr>
          <w:rFonts w:ascii="Times New Roman" w:hAnsi="Times New Roman" w:cs="Times New Roman"/>
          <w:b/>
          <w:sz w:val="28"/>
          <w:szCs w:val="28"/>
          <w:u w:val="single"/>
        </w:rPr>
        <w:t>«Снежок»</w:t>
      </w:r>
    </w:p>
    <w:p w:rsidR="00092EBC" w:rsidRPr="00EE7439" w:rsidRDefault="000A1769" w:rsidP="00EE7439">
      <w:pPr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Эта игра проводится совместно с родителями. Детям дают по 10 снежков. Напротив детей </w:t>
      </w:r>
      <w:r w:rsidR="00092EBC" w:rsidRPr="000A1769">
        <w:rPr>
          <w:rFonts w:ascii="Times New Roman" w:hAnsi="Times New Roman" w:cs="Times New Roman"/>
          <w:sz w:val="28"/>
          <w:szCs w:val="28"/>
        </w:rPr>
        <w:t>становятся</w:t>
      </w:r>
      <w:r w:rsidRPr="000A1769">
        <w:rPr>
          <w:rFonts w:ascii="Times New Roman" w:hAnsi="Times New Roman" w:cs="Times New Roman"/>
          <w:sz w:val="28"/>
          <w:szCs w:val="28"/>
        </w:rPr>
        <w:t xml:space="preserve"> родители с корзинами  (расстояние 3-4 метра). Дети кидают снежки, родители – ловят.</w:t>
      </w:r>
      <w:r w:rsidR="00092EBC">
        <w:rPr>
          <w:rFonts w:ascii="Times New Roman" w:hAnsi="Times New Roman" w:cs="Times New Roman"/>
          <w:sz w:val="28"/>
          <w:szCs w:val="28"/>
        </w:rPr>
        <w:t xml:space="preserve"> </w:t>
      </w:r>
      <w:r w:rsidRPr="000A1769">
        <w:rPr>
          <w:rFonts w:ascii="Times New Roman" w:hAnsi="Times New Roman" w:cs="Times New Roman"/>
          <w:sz w:val="28"/>
          <w:szCs w:val="28"/>
        </w:rPr>
        <w:t>Выигрывает тот, кто  больше поймает.</w:t>
      </w:r>
    </w:p>
    <w:p w:rsidR="0088035F" w:rsidRDefault="0088035F" w:rsidP="008803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8035F" w:rsidRDefault="0088035F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35F">
        <w:rPr>
          <w:rFonts w:ascii="Times New Roman" w:hAnsi="Times New Roman" w:cs="Times New Roman"/>
          <w:sz w:val="28"/>
          <w:szCs w:val="28"/>
        </w:rPr>
        <w:t xml:space="preserve">Спасибо, родителям за их активное участие! </w:t>
      </w:r>
    </w:p>
    <w:p w:rsidR="0088035F" w:rsidRPr="0088035F" w:rsidRDefault="0088035F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8035F">
        <w:rPr>
          <w:rFonts w:ascii="Times New Roman" w:hAnsi="Times New Roman" w:cs="Times New Roman"/>
          <w:sz w:val="28"/>
          <w:szCs w:val="28"/>
        </w:rPr>
        <w:t>ы наш праздник продолжаем и всем танец этот дарим!</w:t>
      </w:r>
    </w:p>
    <w:p w:rsidR="0088035F" w:rsidRPr="00321330" w:rsidRDefault="0088035F" w:rsidP="008803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330">
        <w:rPr>
          <w:rFonts w:ascii="Times New Roman" w:hAnsi="Times New Roman" w:cs="Times New Roman"/>
          <w:b/>
          <w:sz w:val="28"/>
          <w:szCs w:val="28"/>
          <w:u w:val="single"/>
        </w:rPr>
        <w:t>ТАНЕЦ «Зимний вальс»</w:t>
      </w:r>
    </w:p>
    <w:p w:rsidR="0088035F" w:rsidRDefault="0088035F" w:rsidP="00092E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2EBC" w:rsidRPr="000A1769" w:rsidRDefault="0088035F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о танцевали, вы, ребята, не у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8803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8035F">
        <w:rPr>
          <w:rFonts w:ascii="Times New Roman" w:hAnsi="Times New Roman" w:cs="Times New Roman"/>
          <w:i/>
          <w:sz w:val="28"/>
          <w:szCs w:val="28"/>
        </w:rPr>
        <w:t>Нет.)</w:t>
      </w:r>
    </w:p>
    <w:p w:rsidR="00092EBC" w:rsidRDefault="0088035F" w:rsidP="000A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ы</w:t>
      </w:r>
      <w:r w:rsidR="00092EBC">
        <w:rPr>
          <w:rFonts w:ascii="Times New Roman" w:hAnsi="Times New Roman" w:cs="Times New Roman"/>
          <w:sz w:val="28"/>
          <w:szCs w:val="28"/>
        </w:rPr>
        <w:t xml:space="preserve"> загадку отгадаем, что в ларце лежит,  узнаем!</w:t>
      </w:r>
    </w:p>
    <w:p w:rsidR="000A1769" w:rsidRPr="00092EBC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а: </w:t>
      </w:r>
    </w:p>
    <w:p w:rsidR="000A1769" w:rsidRPr="000A1769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о дворе стоит с метлой,</w:t>
      </w:r>
    </w:p>
    <w:p w:rsidR="000A1769" w:rsidRPr="000A1769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Дружит с нашей детворой,</w:t>
      </w:r>
    </w:p>
    <w:p w:rsidR="000A1769" w:rsidRPr="000A1769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Улыбается хитро,</w:t>
      </w:r>
    </w:p>
    <w:p w:rsidR="00C024B5" w:rsidRPr="000A1769" w:rsidRDefault="000A1769" w:rsidP="0009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Вместо шляпы - есть ведро!</w:t>
      </w:r>
      <w:r w:rsidR="0088035F">
        <w:rPr>
          <w:rFonts w:ascii="Times New Roman" w:hAnsi="Times New Roman" w:cs="Times New Roman"/>
          <w:sz w:val="28"/>
          <w:szCs w:val="28"/>
        </w:rPr>
        <w:t xml:space="preserve"> </w:t>
      </w:r>
      <w:r w:rsidRPr="000A1769">
        <w:rPr>
          <w:rFonts w:ascii="Times New Roman" w:hAnsi="Times New Roman" w:cs="Times New Roman"/>
          <w:sz w:val="28"/>
          <w:szCs w:val="28"/>
        </w:rPr>
        <w:t>(Снеговик)</w:t>
      </w:r>
    </w:p>
    <w:p w:rsidR="00092EBC" w:rsidRDefault="00092EBC" w:rsidP="00092E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024B5" w:rsidRPr="000A1769" w:rsidRDefault="00092EBC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ревнование для капитанов команд, поскорее выходите</w:t>
      </w:r>
      <w:r w:rsidR="008803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есть команды защитите!</w:t>
      </w:r>
    </w:p>
    <w:p w:rsidR="006E298F" w:rsidRDefault="000A17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</w:t>
      </w:r>
      <w:r w:rsidR="006E298F" w:rsidRPr="000A1769">
        <w:rPr>
          <w:rFonts w:ascii="Times New Roman" w:hAnsi="Times New Roman" w:cs="Times New Roman"/>
          <w:b/>
          <w:sz w:val="28"/>
          <w:szCs w:val="28"/>
          <w:u w:val="single"/>
        </w:rPr>
        <w:t>«Снеговик»</w:t>
      </w:r>
    </w:p>
    <w:p w:rsidR="00092EBC" w:rsidRDefault="00092EBC" w:rsidP="00880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35F">
        <w:rPr>
          <w:rFonts w:ascii="Times New Roman" w:hAnsi="Times New Roman" w:cs="Times New Roman"/>
          <w:sz w:val="28"/>
          <w:szCs w:val="28"/>
        </w:rPr>
        <w:t>Конкурс капитанов. Детям выдаются плоскостные снеговики</w:t>
      </w:r>
      <w:r w:rsidR="0088035F">
        <w:rPr>
          <w:rFonts w:ascii="Times New Roman" w:hAnsi="Times New Roman" w:cs="Times New Roman"/>
          <w:sz w:val="28"/>
          <w:szCs w:val="28"/>
        </w:rPr>
        <w:t>,</w:t>
      </w:r>
      <w:r w:rsidRPr="0088035F">
        <w:rPr>
          <w:rFonts w:ascii="Times New Roman" w:hAnsi="Times New Roman" w:cs="Times New Roman"/>
          <w:sz w:val="28"/>
          <w:szCs w:val="28"/>
        </w:rPr>
        <w:t xml:space="preserve"> </w:t>
      </w:r>
      <w:r w:rsidR="0088035F" w:rsidRPr="0088035F">
        <w:rPr>
          <w:rFonts w:ascii="Times New Roman" w:hAnsi="Times New Roman" w:cs="Times New Roman"/>
          <w:sz w:val="28"/>
          <w:szCs w:val="28"/>
        </w:rPr>
        <w:t xml:space="preserve"> разрезанные на части: 3 </w:t>
      </w:r>
      <w:proofErr w:type="gramStart"/>
      <w:r w:rsidR="0088035F" w:rsidRPr="0088035F">
        <w:rPr>
          <w:rFonts w:ascii="Times New Roman" w:hAnsi="Times New Roman" w:cs="Times New Roman"/>
          <w:sz w:val="28"/>
          <w:szCs w:val="28"/>
        </w:rPr>
        <w:t>снежны</w:t>
      </w:r>
      <w:r w:rsidR="0088035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8035F">
        <w:rPr>
          <w:rFonts w:ascii="Times New Roman" w:hAnsi="Times New Roman" w:cs="Times New Roman"/>
          <w:sz w:val="28"/>
          <w:szCs w:val="28"/>
        </w:rPr>
        <w:t xml:space="preserve"> кома, ведро и морковка. Надо с</w:t>
      </w:r>
      <w:r w:rsidR="0088035F" w:rsidRPr="0088035F">
        <w:rPr>
          <w:rFonts w:ascii="Times New Roman" w:hAnsi="Times New Roman" w:cs="Times New Roman"/>
          <w:sz w:val="28"/>
          <w:szCs w:val="28"/>
        </w:rPr>
        <w:t>обрать снеговика на скорость.</w:t>
      </w: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035F" w:rsidRPr="000A1769" w:rsidRDefault="00321330" w:rsidP="008803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последнее  соревнование! Очень сложное задание! Если будете слушать внимательно, отгадаете обязательно! </w:t>
      </w:r>
    </w:p>
    <w:p w:rsidR="000A1769" w:rsidRPr="000A1769" w:rsidRDefault="00321330" w:rsidP="008803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1769" w:rsidRPr="000A176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а: </w:t>
      </w:r>
    </w:p>
    <w:p w:rsidR="000A1769" w:rsidRPr="000A1769" w:rsidRDefault="000A1769" w:rsidP="00880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Рядом с дворником шагаю,</w:t>
      </w:r>
    </w:p>
    <w:p w:rsidR="000A1769" w:rsidRPr="000A1769" w:rsidRDefault="000A1769" w:rsidP="00880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Разгребаю снег кругом </w:t>
      </w:r>
    </w:p>
    <w:p w:rsidR="000A1769" w:rsidRPr="000A1769" w:rsidRDefault="000A1769" w:rsidP="00880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 xml:space="preserve">И ребятам помогаю </w:t>
      </w:r>
    </w:p>
    <w:p w:rsidR="000A1769" w:rsidRDefault="000A1769" w:rsidP="00880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769">
        <w:rPr>
          <w:rFonts w:ascii="Times New Roman" w:hAnsi="Times New Roman" w:cs="Times New Roman"/>
          <w:sz w:val="28"/>
          <w:szCs w:val="28"/>
        </w:rPr>
        <w:t>Делать гору, строить дом.</w:t>
      </w:r>
      <w:r w:rsidR="0088035F">
        <w:rPr>
          <w:rFonts w:ascii="Times New Roman" w:hAnsi="Times New Roman" w:cs="Times New Roman"/>
          <w:sz w:val="28"/>
          <w:szCs w:val="28"/>
        </w:rPr>
        <w:t xml:space="preserve"> </w:t>
      </w:r>
      <w:r w:rsidRPr="000A1769">
        <w:rPr>
          <w:rFonts w:ascii="Times New Roman" w:hAnsi="Times New Roman" w:cs="Times New Roman"/>
          <w:sz w:val="28"/>
          <w:szCs w:val="28"/>
        </w:rPr>
        <w:t>(Лопата)</w:t>
      </w:r>
    </w:p>
    <w:p w:rsidR="0088035F" w:rsidRDefault="0088035F" w:rsidP="008803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A1769" w:rsidRPr="000A1769" w:rsidRDefault="00321330" w:rsidP="000A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hAnsi="Times New Roman" w:cs="Times New Roman"/>
          <w:sz w:val="28"/>
          <w:szCs w:val="28"/>
        </w:rPr>
        <w:t>Дворнику мы все поможем, снег расчисть в ми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1330">
        <w:rPr>
          <w:rFonts w:ascii="Times New Roman" w:hAnsi="Times New Roman" w:cs="Times New Roman"/>
          <w:sz w:val="28"/>
          <w:szCs w:val="28"/>
        </w:rPr>
        <w:t xml:space="preserve"> мы сможем!</w:t>
      </w:r>
    </w:p>
    <w:p w:rsidR="006E298F" w:rsidRDefault="000A1769" w:rsidP="000A17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7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Эстафета </w:t>
      </w:r>
      <w:r w:rsidR="006E298F" w:rsidRPr="000A1769">
        <w:rPr>
          <w:rFonts w:ascii="Times New Roman" w:hAnsi="Times New Roman" w:cs="Times New Roman"/>
          <w:b/>
          <w:sz w:val="28"/>
          <w:szCs w:val="28"/>
          <w:u w:val="single"/>
        </w:rPr>
        <w:t>«Лопата»</w:t>
      </w:r>
    </w:p>
    <w:p w:rsidR="00321330" w:rsidRPr="00321330" w:rsidRDefault="00321330" w:rsidP="000A1769">
      <w:pPr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hAnsi="Times New Roman" w:cs="Times New Roman"/>
          <w:sz w:val="28"/>
          <w:szCs w:val="28"/>
        </w:rPr>
        <w:t>Дети строятся в две команды, первому участнику даетс</w:t>
      </w:r>
      <w:r>
        <w:rPr>
          <w:rFonts w:ascii="Times New Roman" w:hAnsi="Times New Roman" w:cs="Times New Roman"/>
          <w:sz w:val="28"/>
          <w:szCs w:val="28"/>
        </w:rPr>
        <w:t>я лопата, он бежит до ориентира</w:t>
      </w:r>
      <w:r w:rsidRPr="00321330">
        <w:rPr>
          <w:rFonts w:ascii="Times New Roman" w:hAnsi="Times New Roman" w:cs="Times New Roman"/>
          <w:sz w:val="28"/>
          <w:szCs w:val="28"/>
        </w:rPr>
        <w:t xml:space="preserve">, там лежат снежки из бумаги,  надо  загрести один снежок </w:t>
      </w:r>
      <w:r>
        <w:rPr>
          <w:rFonts w:ascii="Times New Roman" w:hAnsi="Times New Roman" w:cs="Times New Roman"/>
          <w:sz w:val="28"/>
          <w:szCs w:val="28"/>
        </w:rPr>
        <w:t>в лопату и положить его в обруч</w:t>
      </w:r>
      <w:r w:rsidRPr="00321330">
        <w:rPr>
          <w:rFonts w:ascii="Times New Roman" w:hAnsi="Times New Roman" w:cs="Times New Roman"/>
          <w:sz w:val="28"/>
          <w:szCs w:val="28"/>
        </w:rPr>
        <w:t xml:space="preserve">. Далее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21330">
        <w:rPr>
          <w:rFonts w:ascii="Times New Roman" w:hAnsi="Times New Roman" w:cs="Times New Roman"/>
          <w:sz w:val="28"/>
          <w:szCs w:val="28"/>
        </w:rPr>
        <w:t xml:space="preserve"> возвращается к команде и передает лопате следующему участнику.</w:t>
      </w:r>
    </w:p>
    <w:p w:rsidR="00EE7439" w:rsidRPr="000A1769" w:rsidRDefault="00EE7439" w:rsidP="00EE7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0A1769">
        <w:rPr>
          <w:rFonts w:ascii="Times New Roman" w:hAnsi="Times New Roman" w:cs="Times New Roman"/>
          <w:b/>
          <w:sz w:val="28"/>
          <w:szCs w:val="28"/>
        </w:rPr>
        <w:t>:</w:t>
      </w:r>
      <w:r w:rsidRPr="000A1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298F" w:rsidRPr="000A1769" w:rsidRDefault="00646CCC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молодцы:</w:t>
      </w:r>
    </w:p>
    <w:p w:rsidR="00646CCC" w:rsidRPr="000A1769" w:rsidRDefault="00646CCC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стры, и ловки, </w:t>
      </w:r>
    </w:p>
    <w:p w:rsidR="00646CCC" w:rsidRPr="000A1769" w:rsidRDefault="00646CCC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лавное  - </w:t>
      </w:r>
      <w:proofErr w:type="gramStart"/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</w:t>
      </w:r>
      <w:proofErr w:type="gramEnd"/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CCC" w:rsidRPr="000A1769" w:rsidRDefault="00646CCC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бят благодарю, </w:t>
      </w:r>
    </w:p>
    <w:p w:rsidR="00646CCC" w:rsidRPr="000A1769" w:rsidRDefault="00646CCC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говорю.</w:t>
      </w:r>
    </w:p>
    <w:p w:rsidR="005450B0" w:rsidRDefault="00646CCC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ий сувенир вам свой дарю!</w:t>
      </w:r>
    </w:p>
    <w:p w:rsidR="00646CCC" w:rsidRPr="000A1769" w:rsidRDefault="005450B0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1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 раскраски детя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50B0" w:rsidRDefault="005450B0" w:rsidP="00545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0B0">
        <w:rPr>
          <w:rFonts w:ascii="Times New Roman" w:hAnsi="Times New Roman" w:cs="Times New Roman"/>
          <w:sz w:val="28"/>
          <w:szCs w:val="28"/>
        </w:rPr>
        <w:t xml:space="preserve">Спасибо тебе, </w:t>
      </w:r>
      <w:r>
        <w:rPr>
          <w:rFonts w:ascii="Times New Roman" w:hAnsi="Times New Roman" w:cs="Times New Roman"/>
          <w:sz w:val="28"/>
          <w:szCs w:val="28"/>
        </w:rPr>
        <w:t xml:space="preserve">Волшебница </w:t>
      </w:r>
      <w:r w:rsidRPr="005450B0">
        <w:rPr>
          <w:rFonts w:ascii="Times New Roman" w:hAnsi="Times New Roman" w:cs="Times New Roman"/>
          <w:sz w:val="28"/>
          <w:szCs w:val="28"/>
        </w:rPr>
        <w:t>Зима за твои чудесные подарки!</w:t>
      </w:r>
    </w:p>
    <w:p w:rsidR="005450B0" w:rsidRDefault="005450B0" w:rsidP="00545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еселье у нас, состязанья, кажем мы вместе Зиме…</w:t>
      </w:r>
    </w:p>
    <w:p w:rsidR="005450B0" w:rsidRDefault="005450B0" w:rsidP="00545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0B0">
        <w:rPr>
          <w:rFonts w:ascii="Times New Roman" w:hAnsi="Times New Roman" w:cs="Times New Roman"/>
          <w:b/>
          <w:sz w:val="28"/>
          <w:szCs w:val="28"/>
        </w:rPr>
        <w:t>Дети</w:t>
      </w:r>
      <w:r w:rsidR="00EE74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До свиданья!»</w:t>
      </w:r>
    </w:p>
    <w:p w:rsidR="00646CCC" w:rsidRPr="000A1769" w:rsidRDefault="00646CCC" w:rsidP="00646C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CCC" w:rsidRPr="000A1769" w:rsidRDefault="005450B0" w:rsidP="00646C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а у</w:t>
      </w:r>
      <w:r w:rsidR="00646CCC" w:rsidRPr="000A1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ит.</w:t>
      </w:r>
    </w:p>
    <w:sectPr w:rsidR="00646CCC" w:rsidRPr="000A1769" w:rsidSect="002C1320"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338"/>
    <w:multiLevelType w:val="hybridMultilevel"/>
    <w:tmpl w:val="8E16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2AB"/>
    <w:rsid w:val="00092EBC"/>
    <w:rsid w:val="000A1769"/>
    <w:rsid w:val="00111998"/>
    <w:rsid w:val="00113CDF"/>
    <w:rsid w:val="00192880"/>
    <w:rsid w:val="002C1320"/>
    <w:rsid w:val="00321330"/>
    <w:rsid w:val="00330BB5"/>
    <w:rsid w:val="003452AB"/>
    <w:rsid w:val="00354514"/>
    <w:rsid w:val="003D78A2"/>
    <w:rsid w:val="00476D39"/>
    <w:rsid w:val="00535DCF"/>
    <w:rsid w:val="005450B0"/>
    <w:rsid w:val="005A722A"/>
    <w:rsid w:val="005B7A48"/>
    <w:rsid w:val="0061629B"/>
    <w:rsid w:val="00646CCC"/>
    <w:rsid w:val="00647B0A"/>
    <w:rsid w:val="00682E70"/>
    <w:rsid w:val="006A7F49"/>
    <w:rsid w:val="006E298F"/>
    <w:rsid w:val="008717C0"/>
    <w:rsid w:val="0088035F"/>
    <w:rsid w:val="00897ED3"/>
    <w:rsid w:val="00974227"/>
    <w:rsid w:val="00AB2C4E"/>
    <w:rsid w:val="00B07B23"/>
    <w:rsid w:val="00BA1259"/>
    <w:rsid w:val="00C024B5"/>
    <w:rsid w:val="00CF0F68"/>
    <w:rsid w:val="00D97AE0"/>
    <w:rsid w:val="00EE7439"/>
    <w:rsid w:val="00F3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14"/>
    <w:pPr>
      <w:ind w:left="720"/>
      <w:contextualSpacing/>
    </w:pPr>
  </w:style>
  <w:style w:type="paragraph" w:customStyle="1" w:styleId="c6">
    <w:name w:val="c6"/>
    <w:basedOn w:val="a"/>
    <w:rsid w:val="0061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629B"/>
  </w:style>
  <w:style w:type="character" w:customStyle="1" w:styleId="apple-converted-space">
    <w:name w:val="apple-converted-space"/>
    <w:basedOn w:val="a0"/>
    <w:rsid w:val="00476D39"/>
  </w:style>
  <w:style w:type="character" w:styleId="a4">
    <w:name w:val="Strong"/>
    <w:basedOn w:val="a0"/>
    <w:uiPriority w:val="22"/>
    <w:qFormat/>
    <w:rsid w:val="005A72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C6B4-8ACA-4996-8EE4-9D2297B3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ка</dc:creator>
  <cp:lastModifiedBy>007</cp:lastModifiedBy>
  <cp:revision>9</cp:revision>
  <cp:lastPrinted>2015-01-22T07:20:00Z</cp:lastPrinted>
  <dcterms:created xsi:type="dcterms:W3CDTF">2015-01-20T05:38:00Z</dcterms:created>
  <dcterms:modified xsi:type="dcterms:W3CDTF">2015-01-27T10:17:00Z</dcterms:modified>
</cp:coreProperties>
</file>